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22574A9A" w:rsidR="008A2794" w:rsidRDefault="00F64FCE" w:rsidP="001B16BB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December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F64FCE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72E3C5A3" w:rsidR="00F64FCE" w:rsidRPr="00EA45CE" w:rsidRDefault="00F64FCE" w:rsidP="00F64F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5574E99E" w14:textId="070B9C74" w:rsidR="00F64FCE" w:rsidRPr="00EA45CE" w:rsidRDefault="00F64FCE" w:rsidP="00F64F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013346B1" w14:textId="67CA9AFA" w:rsidR="00F64FCE" w:rsidRPr="00EA45CE" w:rsidRDefault="00F64FCE" w:rsidP="00F64F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72BA42F" w14:textId="6FE09339" w:rsidR="00F64FCE" w:rsidRPr="00EA45CE" w:rsidRDefault="00F64FCE" w:rsidP="00F64F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046552C" w14:textId="04213D22" w:rsidR="00F64FCE" w:rsidRPr="00EA45CE" w:rsidRDefault="00F64FCE" w:rsidP="00F64F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353E63DF" w14:textId="606B74BD" w:rsidR="00F64FCE" w:rsidRPr="00EA45CE" w:rsidRDefault="00F64FCE" w:rsidP="00F64F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358A2CF1" w14:textId="2AE40D12" w:rsidR="00F64FCE" w:rsidRPr="00EA45CE" w:rsidRDefault="00F64FCE" w:rsidP="00F64F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</w:tr>
      <w:tr w:rsidR="00E0635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78CC52F7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5CFE5E82" w14:textId="447CC156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257C773F" w14:textId="223EE7F4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32F77372" w14:textId="7B8FB174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5A14A1CC" w14:textId="1EDE43ED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648FF097" w14:textId="74549460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010DB6C3" w14:textId="34E30429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</w:tr>
      <w:tr w:rsidR="00E0635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B800FCD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24811D39" w14:textId="05A4DAD3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084AC8AF" w14:textId="572EBDDE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3801A529" w14:textId="4C648E83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3229E997" w14:textId="722EF80B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0CF31B94" w14:textId="7717C6E0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6575A872" w14:textId="2D4C83DD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</w:tr>
      <w:tr w:rsidR="00E0635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1398E743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174387CD" w14:textId="74C9C0EB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14BD84D0" w14:textId="065232AD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459CE206" w14:textId="24974362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2E97DE71" w14:textId="6A1495BE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133D5BDC" w14:textId="487472AC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33F9D35A" w14:textId="1F0591FB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</w:tr>
      <w:tr w:rsidR="00E0635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BAA8335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2803E31E" w14:textId="5A6488EF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382CABD9" w14:textId="5DF3DA9A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24C97548" w14:textId="4071E0CF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5FA50FA4" w14:textId="4AA1A021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5A55E12A" w14:textId="6224E62B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2BABF940" w14:textId="5F793694" w:rsidR="00E0635A" w:rsidRPr="00EA45CE" w:rsidRDefault="00F64FCE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  <w:r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7B92" w14:textId="77777777" w:rsidR="006059F9" w:rsidRDefault="006059F9" w:rsidP="00F46FA6">
      <w:pPr>
        <w:spacing w:after="0" w:line="240" w:lineRule="auto"/>
      </w:pPr>
      <w:r>
        <w:separator/>
      </w:r>
    </w:p>
  </w:endnote>
  <w:endnote w:type="continuationSeparator" w:id="0">
    <w:p w14:paraId="1218CA76" w14:textId="77777777" w:rsidR="006059F9" w:rsidRDefault="006059F9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A59A" w14:textId="77777777" w:rsidR="006059F9" w:rsidRDefault="006059F9" w:rsidP="00F46FA6">
      <w:pPr>
        <w:spacing w:after="0" w:line="240" w:lineRule="auto"/>
      </w:pPr>
      <w:r>
        <w:separator/>
      </w:r>
    </w:p>
  </w:footnote>
  <w:footnote w:type="continuationSeparator" w:id="0">
    <w:p w14:paraId="30082F1E" w14:textId="77777777" w:rsidR="006059F9" w:rsidRDefault="006059F9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0F481F"/>
    <w:rsid w:val="001B16BB"/>
    <w:rsid w:val="001E053D"/>
    <w:rsid w:val="0024578B"/>
    <w:rsid w:val="002A1892"/>
    <w:rsid w:val="005371F9"/>
    <w:rsid w:val="0058341C"/>
    <w:rsid w:val="005E3CC1"/>
    <w:rsid w:val="006059F9"/>
    <w:rsid w:val="00612222"/>
    <w:rsid w:val="006678AD"/>
    <w:rsid w:val="006C4066"/>
    <w:rsid w:val="00736BB2"/>
    <w:rsid w:val="00764692"/>
    <w:rsid w:val="0089354E"/>
    <w:rsid w:val="008A2794"/>
    <w:rsid w:val="008F6161"/>
    <w:rsid w:val="009736EB"/>
    <w:rsid w:val="00E0635A"/>
    <w:rsid w:val="00EA45CE"/>
    <w:rsid w:val="00EB0E80"/>
    <w:rsid w:val="00EC204C"/>
    <w:rsid w:val="00F46FA6"/>
    <w:rsid w:val="00F6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59:00Z</dcterms:created>
  <dcterms:modified xsi:type="dcterms:W3CDTF">2021-11-01T03:12:00Z</dcterms:modified>
</cp:coreProperties>
</file>